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C" w:rsidRPr="000275F3" w:rsidRDefault="00BA583C" w:rsidP="0002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BA583C" w:rsidRPr="000275F3" w:rsidRDefault="000275F3" w:rsidP="0002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F3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E4317" w:rsidRPr="000275F3" w:rsidRDefault="000275F3" w:rsidP="000275F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НАЯ  ИСТОРИЯ</w:t>
      </w:r>
    </w:p>
    <w:p w:rsidR="000275F3" w:rsidRPr="000275F3" w:rsidRDefault="000275F3" w:rsidP="000275F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A64" w:rsidRDefault="002F76D3" w:rsidP="00CA5A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ИМПЕРИЯ В XIX — НАЧАЛЕ XX В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F76D3">
        <w:t xml:space="preserve"> </w:t>
      </w: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сторонниками революционного преобразования России стали дворянские офицеры, известные как декабристы.</w:t>
      </w:r>
    </w:p>
    <w:p w:rsidR="002F76D3" w:rsidRPr="002F76D3" w:rsidRDefault="002F76D3" w:rsidP="00586F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2F76D3" w:rsidRPr="002F76D3" w:rsidRDefault="002F76D3" w:rsidP="00586F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тиворечия общественной жизни и кризис, вызванный Крымской войной, стали причинами «великих реформ» 1860—1870-х гг.</w:t>
      </w:r>
    </w:p>
    <w:p w:rsidR="002F76D3" w:rsidRPr="002F76D3" w:rsidRDefault="002F76D3" w:rsidP="00586FD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2F76D3" w:rsidRPr="002F76D3" w:rsidRDefault="002F76D3" w:rsidP="00586FD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3.Император Николай I в 1856 г отмечал, что «лучше отменить крепостное право сверху, нежели дожидаться того времени, когда оно само собою начнет отменяться снизу».</w:t>
      </w:r>
    </w:p>
    <w:p w:rsidR="002F76D3" w:rsidRPr="002F76D3" w:rsidRDefault="002F76D3" w:rsidP="00586FD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2F76D3" w:rsidRPr="002F76D3" w:rsidRDefault="002F76D3" w:rsidP="00586FD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4.Перерабатывающая, текстильная и машиностроительная промышленность России во второй половине XIX в. в основном концентрировалась на Урале и в Средней Азии.</w:t>
      </w:r>
    </w:p>
    <w:p w:rsidR="002F76D3" w:rsidRPr="002F76D3" w:rsidRDefault="002F76D3" w:rsidP="00586FD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2F76D3" w:rsidRPr="002F76D3" w:rsidRDefault="002F76D3" w:rsidP="00586FD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отнесите имена политических деятелей с политическими движениями и партиями, которые получили распространение в России в XIX – начале ХХ </w:t>
      </w:r>
      <w:proofErr w:type="gramStart"/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А-Западники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Б-ПСР (эсеры)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-Народничество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Г-РСДРП (Российская социал-демократическая рабочая партия)</w:t>
      </w:r>
    </w:p>
    <w:p w:rsidR="002F76D3" w:rsidRPr="002F76D3" w:rsidRDefault="002F76D3" w:rsidP="00586FD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 Ленин-</w:t>
      </w:r>
    </w:p>
    <w:p w:rsidR="002F76D3" w:rsidRPr="002F76D3" w:rsidRDefault="002F76D3" w:rsidP="00586FD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. Соловьев-</w:t>
      </w:r>
    </w:p>
    <w:p w:rsidR="002F76D3" w:rsidRPr="002F76D3" w:rsidRDefault="002F76D3" w:rsidP="00586FD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А. Бакунин-</w:t>
      </w:r>
    </w:p>
    <w:p w:rsidR="002F76D3" w:rsidRPr="002F76D3" w:rsidRDefault="002F76D3" w:rsidP="00586FD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Чернов-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отнесите имена монархов России с событиями, которые произошли во время их правления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ие реформы» 1860–1870-х гг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Б-Война с Францией 1812 г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-Появление первой железной дороги в России в 1837 г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Г-Русско-японская война 1904–1905 гг.</w:t>
      </w:r>
    </w:p>
    <w:p w:rsidR="002F76D3" w:rsidRPr="002F76D3" w:rsidRDefault="002F76D3" w:rsidP="00586F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I-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586F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ай II-</w:t>
      </w:r>
    </w:p>
    <w:p w:rsidR="002F76D3" w:rsidRPr="002F76D3" w:rsidRDefault="002F76D3" w:rsidP="00586F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II-</w:t>
      </w:r>
    </w:p>
    <w:p w:rsidR="002F76D3" w:rsidRPr="002F76D3" w:rsidRDefault="002F76D3" w:rsidP="00586F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I-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7.Из предлагаемого перечня реформ выберите те, которые были проведены в 1860-1870-е гг.:</w:t>
      </w:r>
    </w:p>
    <w:p w:rsidR="002F76D3" w:rsidRPr="002F76D3" w:rsidRDefault="002F76D3" w:rsidP="00586FD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 управления государственными крестьянами</w:t>
      </w:r>
    </w:p>
    <w:p w:rsidR="002F76D3" w:rsidRPr="002F76D3" w:rsidRDefault="002F76D3" w:rsidP="00586FD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ой его императорского величества канцелярии</w:t>
      </w:r>
    </w:p>
    <w:p w:rsidR="002F76D3" w:rsidRPr="002F76D3" w:rsidRDefault="002F76D3" w:rsidP="00586FD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аз о вольных хлебопашцах»</w:t>
      </w:r>
    </w:p>
    <w:p w:rsidR="002F76D3" w:rsidRPr="002F76D3" w:rsidRDefault="002F76D3" w:rsidP="00586FD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реформа</w:t>
      </w:r>
    </w:p>
    <w:p w:rsidR="002F76D3" w:rsidRPr="002F76D3" w:rsidRDefault="002F76D3" w:rsidP="00586FD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ая реформа</w:t>
      </w:r>
    </w:p>
    <w:p w:rsidR="002F76D3" w:rsidRPr="002F76D3" w:rsidRDefault="002F76D3" w:rsidP="00586FD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 городского самоуправления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8.Из предлагаемого перечня выберите территории, которые были присоединены к Российской империи во второй половине XIX в.</w:t>
      </w:r>
    </w:p>
    <w:p w:rsidR="002F76D3" w:rsidRPr="002F76D3" w:rsidRDefault="002F76D3" w:rsidP="00586F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ая Украина</w:t>
      </w:r>
    </w:p>
    <w:p w:rsidR="002F76D3" w:rsidRPr="002F76D3" w:rsidRDefault="002F76D3" w:rsidP="00586F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</w:t>
      </w:r>
    </w:p>
    <w:p w:rsidR="002F76D3" w:rsidRPr="002F76D3" w:rsidRDefault="002F76D3" w:rsidP="00586F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</w:p>
    <w:p w:rsidR="002F76D3" w:rsidRPr="002F76D3" w:rsidRDefault="002F76D3" w:rsidP="00586F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ент</w:t>
      </w:r>
    </w:p>
    <w:p w:rsidR="002F76D3" w:rsidRPr="002F76D3" w:rsidRDefault="002F76D3" w:rsidP="00586F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ия</w:t>
      </w:r>
    </w:p>
    <w:p w:rsidR="002F76D3" w:rsidRPr="002F76D3" w:rsidRDefault="002F76D3" w:rsidP="00586F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ье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большая группа марксистов провозгласила в Минске создание Российской социал-демократической рабочей партии (РСДРП)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На II съезде РСДРП, который прошел в Лондо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ыла принята революционная программа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Одной из причин революции 1905–1907 гг. было поражение в русск</w:t>
      </w:r>
      <w:proofErr w:type="gramStart"/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е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Началом революции 1905–1907 гг. считаются события, получившие название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»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Историческое значение приобрел царский Манифест 17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узаконивший основные демократические права и свободы.</w:t>
      </w: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3" w:rsidRPr="002F76D3" w:rsidRDefault="002F76D3" w:rsidP="002F76D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Быстрому экономическому росту, начиная с 1906 г., способствовало предоставление России новых займов</w:t>
      </w:r>
      <w:r w:rsidR="00586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bookmarkStart w:id="0" w:name="_GoBack"/>
      <w:bookmarkEnd w:id="0"/>
      <w:r w:rsidRPr="002F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ами.</w:t>
      </w:r>
    </w:p>
    <w:p w:rsidR="00CA5A64" w:rsidRPr="00CA5A64" w:rsidRDefault="00CA5A64" w:rsidP="00CA5A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DD6FBC" w:rsidRDefault="00CA5A64" w:rsidP="00CA5A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5A64" w:rsidRPr="00DD6FBC" w:rsidSect="00BA5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5AE5"/>
    <w:multiLevelType w:val="hybridMultilevel"/>
    <w:tmpl w:val="B770DA7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EB6ADA"/>
    <w:multiLevelType w:val="hybridMultilevel"/>
    <w:tmpl w:val="EBBE7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C961A7"/>
    <w:multiLevelType w:val="hybridMultilevel"/>
    <w:tmpl w:val="1A5C8D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BF7649"/>
    <w:multiLevelType w:val="hybridMultilevel"/>
    <w:tmpl w:val="323CB4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E542DF"/>
    <w:multiLevelType w:val="hybridMultilevel"/>
    <w:tmpl w:val="6A96659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63053E"/>
    <w:multiLevelType w:val="hybridMultilevel"/>
    <w:tmpl w:val="8774D87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761AA3"/>
    <w:multiLevelType w:val="hybridMultilevel"/>
    <w:tmpl w:val="22AC6F8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B37994"/>
    <w:multiLevelType w:val="hybridMultilevel"/>
    <w:tmpl w:val="FBEC43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C"/>
    <w:rsid w:val="000275F3"/>
    <w:rsid w:val="002F76D3"/>
    <w:rsid w:val="00445C37"/>
    <w:rsid w:val="004E4317"/>
    <w:rsid w:val="00586FD8"/>
    <w:rsid w:val="00953618"/>
    <w:rsid w:val="00982355"/>
    <w:rsid w:val="00A83E44"/>
    <w:rsid w:val="00BA583C"/>
    <w:rsid w:val="00BF0A20"/>
    <w:rsid w:val="00CA5A64"/>
    <w:rsid w:val="00D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2F40-7D84-49E6-9234-4D73D7C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4T15:58:00Z</dcterms:created>
  <dcterms:modified xsi:type="dcterms:W3CDTF">2023-01-04T15:58:00Z</dcterms:modified>
</cp:coreProperties>
</file>